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8C" w:rsidRPr="00AD518C" w:rsidRDefault="00AD518C" w:rsidP="00AD518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AD518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様式第</w:t>
      </w:r>
      <w:r w:rsidRPr="00AD518C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>19</w:t>
      </w:r>
      <w:r w:rsidRPr="00AD518C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  <w:r w:rsidRPr="00AD518C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AD518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５の６関係</w:t>
      </w:r>
      <w:r w:rsidRPr="00AD518C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A87FC7">
        <w:trPr>
          <w:trHeight w:val="12970"/>
        </w:trPr>
        <w:tc>
          <w:tcPr>
            <w:tcW w:w="8320" w:type="dxa"/>
            <w:tcBorders>
              <w:bottom w:val="single" w:sz="4" w:space="0" w:color="auto"/>
            </w:tcBorders>
          </w:tcPr>
          <w:p w:rsidR="00471DBC" w:rsidRPr="00471DBC" w:rsidRDefault="00A87FC7" w:rsidP="00471DBC">
            <w:pP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0D61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="00471DBC"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年　　　月　　日　</w:t>
            </w:r>
          </w:p>
          <w:p w:rsidR="00471DBC" w:rsidRPr="00471DBC" w:rsidRDefault="00471DBC" w:rsidP="00471DB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審査庁　沖縄県公安委員会　殿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  <w:p w:rsidR="00471DBC" w:rsidRPr="00471DBC" w:rsidRDefault="00471DBC" w:rsidP="00471DB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</w:t>
            </w: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氏名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補佐人帯同許可申請書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行政不服審査法（平成</w:t>
            </w:r>
            <w:r w:rsidRPr="00471DB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6</w:t>
            </w:r>
            <w:r w:rsidRPr="00471DB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法律第</w:t>
            </w:r>
            <w:r w:rsidRPr="00471DB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68</w:t>
            </w:r>
            <w:r w:rsidRPr="00471DB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号）第９条第３項の規定により読み替えて適用する同法第</w:t>
            </w:r>
            <w:r w:rsidRPr="00471DB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31</w:t>
            </w:r>
            <w:r w:rsidRPr="00471DBC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条第３項の規定により、下記のとおり補佐人帯同の許可を申請します。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審査請求の件名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　審査請求年月日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　補佐人帯同を必要とする理由</w:t>
            </w: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71DBC" w:rsidRPr="00471DBC" w:rsidRDefault="00471DBC" w:rsidP="00471DB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1DB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　補佐人の住所、氏名及び職業</w:t>
            </w:r>
          </w:p>
          <w:p w:rsidR="006A0B83" w:rsidRPr="00DE09F9" w:rsidRDefault="006A0B83" w:rsidP="00471DBC">
            <w:pPr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</w:p>
        </w:tc>
      </w:tr>
    </w:tbl>
    <w:p w:rsidR="00756B20" w:rsidRPr="00756B20" w:rsidRDefault="006A0B83" w:rsidP="00A87FC7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</w:t>
      </w:r>
      <w:r w:rsidR="00A87FC7">
        <w:rPr>
          <w:rFonts w:hint="eastAsia"/>
        </w:rPr>
        <w:t>備考　用紙の大きさは、日本産業規格Ａ４とする。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B5" w:rsidRDefault="003A47B5" w:rsidP="0079518A">
      <w:r>
        <w:separator/>
      </w:r>
    </w:p>
  </w:endnote>
  <w:endnote w:type="continuationSeparator" w:id="0">
    <w:p w:rsidR="003A47B5" w:rsidRDefault="003A47B5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B5" w:rsidRDefault="003A47B5" w:rsidP="0079518A">
      <w:r>
        <w:separator/>
      </w:r>
    </w:p>
  </w:footnote>
  <w:footnote w:type="continuationSeparator" w:id="0">
    <w:p w:rsidR="003A47B5" w:rsidRDefault="003A47B5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3847"/>
    <w:rsid w:val="000853F0"/>
    <w:rsid w:val="00092E61"/>
    <w:rsid w:val="000948F9"/>
    <w:rsid w:val="00097C42"/>
    <w:rsid w:val="000A19D2"/>
    <w:rsid w:val="000D0D21"/>
    <w:rsid w:val="000D1CD7"/>
    <w:rsid w:val="000D61E1"/>
    <w:rsid w:val="000F0477"/>
    <w:rsid w:val="000F0FAB"/>
    <w:rsid w:val="000F1E28"/>
    <w:rsid w:val="000F2885"/>
    <w:rsid w:val="00102B02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A47B5"/>
    <w:rsid w:val="003B072E"/>
    <w:rsid w:val="003B28E2"/>
    <w:rsid w:val="003C26A6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71DBC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6EE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2CF9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76766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87FC7"/>
    <w:rsid w:val="00AA6D98"/>
    <w:rsid w:val="00AA74AF"/>
    <w:rsid w:val="00AB2DDB"/>
    <w:rsid w:val="00AC08C9"/>
    <w:rsid w:val="00AD518C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09F9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85B8-EEDD-4FC3-B049-5F00E69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8</Characters>
  <Application>Microsoft Office Word</Application>
  <DocSecurity>4</DocSecurity>
  <Lines>27</Lines>
  <Paragraphs>13</Paragraphs>
  <ScaleCrop>false</ScaleCrop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5:23:00Z</dcterms:created>
  <dcterms:modified xsi:type="dcterms:W3CDTF">2023-09-20T05:23:00Z</dcterms:modified>
</cp:coreProperties>
</file>